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7C" w:rsidRPr="00FC786F" w:rsidRDefault="002E0F70" w:rsidP="004544A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C786F">
        <w:rPr>
          <w:rFonts w:ascii="Arial" w:hAnsi="Arial" w:cs="Arial"/>
          <w:b/>
        </w:rPr>
        <w:t xml:space="preserve">2012-13 </w:t>
      </w:r>
      <w:r w:rsidR="00C7577C" w:rsidRPr="00FC786F">
        <w:rPr>
          <w:rFonts w:ascii="Arial" w:hAnsi="Arial" w:cs="Arial"/>
          <w:b/>
        </w:rPr>
        <w:t>Schedule of Assessments</w:t>
      </w:r>
      <w:r w:rsidRPr="00FC786F">
        <w:rPr>
          <w:rFonts w:ascii="Arial" w:hAnsi="Arial" w:cs="Arial"/>
          <w:b/>
        </w:rPr>
        <w:t xml:space="preserve"> for all </w:t>
      </w:r>
      <w:r w:rsidR="00297395" w:rsidRPr="00FC786F">
        <w:rPr>
          <w:rFonts w:ascii="Arial" w:hAnsi="Arial" w:cs="Arial"/>
          <w:b/>
        </w:rPr>
        <w:t>MBBS Years</w:t>
      </w:r>
      <w:r w:rsidR="001A7FC7" w:rsidRPr="00FC786F">
        <w:rPr>
          <w:rFonts w:ascii="Arial" w:hAnsi="Arial" w:cs="Arial"/>
          <w:b/>
        </w:rPr>
        <w:t xml:space="preserve"> (</w:t>
      </w:r>
      <w:r w:rsidR="00FC786F">
        <w:rPr>
          <w:rFonts w:ascii="Arial" w:hAnsi="Arial" w:cs="Arial"/>
          <w:b/>
        </w:rPr>
        <w:t>e</w:t>
      </w:r>
      <w:r w:rsidR="001A7FC7" w:rsidRPr="00FC786F">
        <w:rPr>
          <w:rFonts w:ascii="Arial" w:hAnsi="Arial" w:cs="Arial"/>
          <w:b/>
        </w:rPr>
        <w:t>xcluding Year 4 BSc)</w:t>
      </w:r>
    </w:p>
    <w:p w:rsidR="001A7FC7" w:rsidRPr="00FC786F" w:rsidRDefault="001A7FC7" w:rsidP="004544A1">
      <w:pPr>
        <w:jc w:val="center"/>
        <w:rPr>
          <w:rFonts w:ascii="Arial" w:hAnsi="Arial" w:cs="Arial"/>
          <w:b/>
        </w:rPr>
      </w:pPr>
    </w:p>
    <w:p w:rsidR="001A7FC7" w:rsidRPr="00FC786F" w:rsidRDefault="001A7FC7" w:rsidP="001A7FC7">
      <w:pPr>
        <w:rPr>
          <w:rFonts w:ascii="Arial" w:hAnsi="Arial" w:cs="Arial"/>
          <w:i/>
        </w:rPr>
      </w:pPr>
      <w:r w:rsidRPr="00FC786F">
        <w:rPr>
          <w:rFonts w:ascii="Arial" w:hAnsi="Arial" w:cs="Arial"/>
          <w:i/>
        </w:rPr>
        <w:t xml:space="preserve">The information below is intended as a guide to assessments over the duration of the MBBS Course for 2012-13.  If you identify a need for an amendment or require any further information, please contact </w:t>
      </w:r>
      <w:hyperlink r:id="rId7" w:history="1">
        <w:r w:rsidRPr="00FC786F">
          <w:rPr>
            <w:rStyle w:val="Hyperlink"/>
            <w:rFonts w:ascii="Arial" w:hAnsi="Arial" w:cs="Arial"/>
            <w:i/>
            <w:u w:val="none"/>
          </w:rPr>
          <w:t>feo-exams@imperial.ac.uk</w:t>
        </w:r>
      </w:hyperlink>
      <w:r w:rsidRPr="00FC786F">
        <w:rPr>
          <w:rFonts w:ascii="Arial" w:hAnsi="Arial" w:cs="Arial"/>
          <w:i/>
        </w:rPr>
        <w:t xml:space="preserve"> or contact your relevant Year administrator.</w:t>
      </w:r>
    </w:p>
    <w:p w:rsidR="004544A1" w:rsidRPr="00FC786F" w:rsidRDefault="004544A1">
      <w:pPr>
        <w:rPr>
          <w:rFonts w:ascii="Arial" w:hAnsi="Arial" w:cs="Arial"/>
          <w:b/>
        </w:rPr>
      </w:pPr>
    </w:p>
    <w:p w:rsidR="00C7577C" w:rsidRPr="00FC786F" w:rsidRDefault="00C7577C">
      <w:pPr>
        <w:rPr>
          <w:rFonts w:ascii="Arial" w:hAnsi="Arial" w:cs="Arial"/>
          <w:b/>
        </w:rPr>
      </w:pPr>
      <w:r w:rsidRPr="00FC786F">
        <w:rPr>
          <w:rFonts w:ascii="Arial" w:hAnsi="Arial" w:cs="Arial"/>
          <w:b/>
        </w:rPr>
        <w:t>Year 1</w:t>
      </w:r>
      <w:r w:rsidR="00B178D6" w:rsidRPr="00FC786F">
        <w:rPr>
          <w:rFonts w:ascii="Arial" w:hAnsi="Arial" w:cs="Arial"/>
          <w:b/>
        </w:rPr>
        <w:t xml:space="preserve"> Graduate Entry</w:t>
      </w:r>
    </w:p>
    <w:p w:rsidR="00C7577C" w:rsidRPr="00FC786F" w:rsidRDefault="00C7577C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36"/>
        <w:gridCol w:w="3118"/>
      </w:tblGrid>
      <w:tr w:rsidR="004544A1" w:rsidRPr="00FC786F" w:rsidTr="00E07B36">
        <w:trPr>
          <w:trHeight w:val="335"/>
        </w:trPr>
        <w:tc>
          <w:tcPr>
            <w:tcW w:w="3227" w:type="dxa"/>
          </w:tcPr>
          <w:p w:rsidR="004544A1" w:rsidRPr="00FC786F" w:rsidRDefault="00454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4544A1" w:rsidRPr="00FC786F" w:rsidRDefault="004544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544A1" w:rsidRPr="00FC786F" w:rsidRDefault="00454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4544A1" w:rsidRPr="00FC786F" w:rsidRDefault="004544A1" w:rsidP="00454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</w:tr>
      <w:tr w:rsidR="004544A1" w:rsidRPr="00FC786F" w:rsidTr="00E07B36">
        <w:trPr>
          <w:trHeight w:val="770"/>
        </w:trPr>
        <w:tc>
          <w:tcPr>
            <w:tcW w:w="3227" w:type="dxa"/>
          </w:tcPr>
          <w:p w:rsidR="004544A1" w:rsidRPr="00FC786F" w:rsidRDefault="004544A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ormative examination </w:t>
            </w:r>
          </w:p>
        </w:tc>
        <w:tc>
          <w:tcPr>
            <w:tcW w:w="4536" w:type="dxa"/>
          </w:tcPr>
          <w:p w:rsidR="00672A9B" w:rsidRPr="00FC786F" w:rsidRDefault="00672A9B" w:rsidP="00976D8A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60 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 xml:space="preserve"> Anatomy – computer-based test</w:t>
            </w:r>
          </w:p>
          <w:p w:rsidR="00672A9B" w:rsidRPr="00FC786F" w:rsidRDefault="00672A9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s</w:t>
            </w:r>
            <w:r w:rsidR="00DA2587" w:rsidRPr="00FC786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FC786F">
              <w:rPr>
                <w:rFonts w:ascii="Arial" w:hAnsi="Arial" w:cs="Arial"/>
                <w:sz w:val="22"/>
                <w:szCs w:val="22"/>
              </w:rPr>
              <w:t>SBA</w:t>
            </w:r>
          </w:p>
          <w:p w:rsidR="00672A9B" w:rsidRPr="00FC786F" w:rsidRDefault="00672A9B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4A1" w:rsidRPr="00FC786F" w:rsidRDefault="004544A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</w:t>
            </w:r>
            <w:r w:rsidR="00672A9B" w:rsidRPr="00FC786F">
              <w:rPr>
                <w:rFonts w:ascii="Arial" w:hAnsi="Arial" w:cs="Arial"/>
                <w:sz w:val="22"/>
                <w:szCs w:val="22"/>
              </w:rPr>
              <w:t>2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min</w:t>
            </w:r>
            <w:r w:rsidR="00976D8A" w:rsidRPr="00FC786F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976D8A" w:rsidRPr="00FC786F">
              <w:rPr>
                <w:rFonts w:ascii="Arial" w:hAnsi="Arial" w:cs="Arial"/>
                <w:sz w:val="22"/>
                <w:szCs w:val="22"/>
              </w:rPr>
              <w:t xml:space="preserve"> written test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76D8A" w:rsidRPr="00FC786F">
              <w:rPr>
                <w:rFonts w:ascii="Arial" w:hAnsi="Arial" w:cs="Arial"/>
                <w:sz w:val="22"/>
                <w:szCs w:val="22"/>
              </w:rPr>
              <w:t>40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% CMS,  </w:t>
            </w:r>
            <w:r w:rsidR="00976D8A" w:rsidRPr="00FC786F">
              <w:rPr>
                <w:rFonts w:ascii="Arial" w:hAnsi="Arial" w:cs="Arial"/>
                <w:sz w:val="22"/>
                <w:szCs w:val="22"/>
              </w:rPr>
              <w:t>22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Reg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 xml:space="preserve"> Sys, </w:t>
            </w:r>
            <w:r w:rsidR="00976D8A" w:rsidRPr="00FC786F">
              <w:rPr>
                <w:rFonts w:ascii="Arial" w:hAnsi="Arial" w:cs="Arial"/>
                <w:sz w:val="22"/>
                <w:szCs w:val="22"/>
              </w:rPr>
              <w:t>32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Supp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 xml:space="preserve"> Sys, </w:t>
            </w:r>
            <w:r w:rsidR="00976D8A" w:rsidRPr="00FC786F">
              <w:rPr>
                <w:rFonts w:ascii="Arial" w:hAnsi="Arial" w:cs="Arial"/>
                <w:sz w:val="22"/>
                <w:szCs w:val="22"/>
              </w:rPr>
              <w:t>6</w:t>
            </w:r>
            <w:r w:rsidRPr="00FC786F">
              <w:rPr>
                <w:rFonts w:ascii="Arial" w:hAnsi="Arial" w:cs="Arial"/>
                <w:sz w:val="22"/>
                <w:szCs w:val="22"/>
              </w:rPr>
              <w:t>% FCP)</w:t>
            </w:r>
          </w:p>
          <w:p w:rsidR="004544A1" w:rsidRPr="00FC786F" w:rsidRDefault="004544A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/SBA/SAQ</w:t>
            </w:r>
          </w:p>
        </w:tc>
        <w:tc>
          <w:tcPr>
            <w:tcW w:w="3118" w:type="dxa"/>
          </w:tcPr>
          <w:p w:rsidR="004544A1" w:rsidRPr="00FC786F" w:rsidRDefault="00976D8A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anuary</w:t>
            </w:r>
          </w:p>
          <w:p w:rsidR="00976D8A" w:rsidRPr="00FC786F" w:rsidRDefault="00976D8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6D8A" w:rsidRPr="00FC786F" w:rsidRDefault="00976D8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6D8A" w:rsidRPr="00FC786F" w:rsidRDefault="00976D8A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</w:tr>
      <w:tr w:rsidR="009E4B8B" w:rsidRPr="00FC786F" w:rsidTr="00E07B36">
        <w:trPr>
          <w:trHeight w:val="770"/>
        </w:trPr>
        <w:tc>
          <w:tcPr>
            <w:tcW w:w="3227" w:type="dxa"/>
          </w:tcPr>
          <w:p w:rsidR="009E4B8B" w:rsidRPr="00FC786F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Regional and Systems Anatomy Formative assessment</w:t>
            </w:r>
          </w:p>
        </w:tc>
        <w:tc>
          <w:tcPr>
            <w:tcW w:w="4536" w:type="dxa"/>
          </w:tcPr>
          <w:p w:rsidR="009E4B8B" w:rsidRPr="00FC786F" w:rsidRDefault="009E4B8B" w:rsidP="00976D8A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line s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>tests</w:t>
            </w:r>
          </w:p>
        </w:tc>
        <w:tc>
          <w:tcPr>
            <w:tcW w:w="3118" w:type="dxa"/>
          </w:tcPr>
          <w:p w:rsidR="009E4B8B" w:rsidRPr="00FC786F" w:rsidDel="00976D8A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9E4B8B" w:rsidRPr="00FC786F" w:rsidTr="00E07B36">
        <w:trPr>
          <w:trHeight w:val="616"/>
        </w:trPr>
        <w:tc>
          <w:tcPr>
            <w:tcW w:w="3227" w:type="dxa"/>
          </w:tcPr>
          <w:p w:rsidR="009E4B8B" w:rsidRPr="00FC786F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Regulatory Systems Formative assessment</w:t>
            </w:r>
          </w:p>
        </w:tc>
        <w:tc>
          <w:tcPr>
            <w:tcW w:w="4536" w:type="dxa"/>
          </w:tcPr>
          <w:p w:rsidR="009E4B8B" w:rsidRPr="00FC786F" w:rsidRDefault="009E4B8B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line s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>tests &amp; quizzes</w:t>
            </w:r>
          </w:p>
        </w:tc>
        <w:tc>
          <w:tcPr>
            <w:tcW w:w="3118" w:type="dxa"/>
          </w:tcPr>
          <w:p w:rsidR="009E4B8B" w:rsidRPr="00FC786F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9E4B8B" w:rsidRPr="00FC786F" w:rsidTr="00E07B36">
        <w:trPr>
          <w:trHeight w:val="616"/>
        </w:trPr>
        <w:tc>
          <w:tcPr>
            <w:tcW w:w="3227" w:type="dxa"/>
          </w:tcPr>
          <w:p w:rsidR="009E4B8B" w:rsidRPr="00FC786F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upport Systems Formative assessment</w:t>
            </w:r>
          </w:p>
        </w:tc>
        <w:tc>
          <w:tcPr>
            <w:tcW w:w="4536" w:type="dxa"/>
          </w:tcPr>
          <w:p w:rsidR="009E4B8B" w:rsidRPr="00FC786F" w:rsidRDefault="009E4B8B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line s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>tests &amp; quizzes</w:t>
            </w:r>
          </w:p>
        </w:tc>
        <w:tc>
          <w:tcPr>
            <w:tcW w:w="3118" w:type="dxa"/>
          </w:tcPr>
          <w:p w:rsidR="009E4B8B" w:rsidRPr="00FC786F" w:rsidRDefault="009E4B8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394DD1" w:rsidRPr="00FC786F" w:rsidTr="00E07B36">
        <w:trPr>
          <w:trHeight w:val="616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Foundations of Clinical Practice: Formative assessments</w:t>
            </w:r>
          </w:p>
        </w:tc>
        <w:tc>
          <w:tcPr>
            <w:tcW w:w="4536" w:type="dxa"/>
          </w:tcPr>
          <w:p w:rsidR="00394DD1" w:rsidRPr="00FC786F" w:rsidRDefault="00394DD1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imulated patient interviews, peer &amp; tutor feedback, reflective assignments etc.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394DD1" w:rsidRPr="00FC786F" w:rsidTr="00E07B36">
        <w:trPr>
          <w:trHeight w:val="616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oundations of Clinical Practice: </w:t>
            </w: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First Clinical Assessment</w:t>
            </w:r>
          </w:p>
        </w:tc>
        <w:tc>
          <w:tcPr>
            <w:tcW w:w="4536" w:type="dxa"/>
          </w:tcPr>
          <w:p w:rsidR="00394DD1" w:rsidRPr="00FC786F" w:rsidRDefault="00394DD1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sz w:val="22"/>
                <w:szCs w:val="22"/>
              </w:rPr>
              <w:t>Professional behaviour, Oral presentation, Essay, Poster presentation and Reflective portfolio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394DD1" w:rsidRPr="00FC786F" w:rsidTr="00E07B36">
        <w:trPr>
          <w:trHeight w:val="616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oundations of Clinical Practice: </w:t>
            </w: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Epidemiology in Practice and Society &amp; Health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394DD1" w:rsidRPr="00FC786F" w:rsidRDefault="00394DD1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60 min summative in class test -  EMQ &amp; SBA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</w:tr>
      <w:tr w:rsidR="00394DD1" w:rsidRPr="00FC786F" w:rsidTr="00E07B36">
        <w:trPr>
          <w:trHeight w:val="616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ellular and Molecular Science Examination </w:t>
            </w:r>
          </w:p>
        </w:tc>
        <w:tc>
          <w:tcPr>
            <w:tcW w:w="4536" w:type="dxa"/>
          </w:tcPr>
          <w:p w:rsidR="00394DD1" w:rsidRPr="00FC786F" w:rsidRDefault="00394DD1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50 min </w:t>
            </w:r>
          </w:p>
          <w:p w:rsidR="00394DD1" w:rsidRPr="00FC786F" w:rsidRDefault="00394DD1" w:rsidP="00480AFB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 &amp; SBA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/May</w:t>
            </w:r>
          </w:p>
        </w:tc>
      </w:tr>
      <w:tr w:rsidR="00394DD1" w:rsidRPr="00FC786F" w:rsidTr="00E07B36">
        <w:trPr>
          <w:trHeight w:val="616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oundations of Clinical Practice: </w:t>
            </w: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Clinical Communication</w:t>
            </w:r>
          </w:p>
        </w:tc>
        <w:tc>
          <w:tcPr>
            <w:tcW w:w="4536" w:type="dxa"/>
          </w:tcPr>
          <w:p w:rsidR="00394DD1" w:rsidRPr="00FC786F" w:rsidRDefault="00394DD1" w:rsidP="00DA2587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Simulated Patient Encounter summative assessment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394DD1" w:rsidRPr="00FC786F" w:rsidTr="00E07B36">
        <w:trPr>
          <w:cantSplit/>
          <w:trHeight w:val="508"/>
        </w:trPr>
        <w:tc>
          <w:tcPr>
            <w:tcW w:w="3227" w:type="dxa"/>
          </w:tcPr>
          <w:p w:rsidR="00394DD1" w:rsidRPr="00FC786F" w:rsidRDefault="00394DD1" w:rsidP="00417F2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Regional and Systems Anatomy Examination</w:t>
            </w:r>
          </w:p>
        </w:tc>
        <w:tc>
          <w:tcPr>
            <w:tcW w:w="4536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80 min </w:t>
            </w:r>
          </w:p>
          <w:p w:rsidR="00394DD1" w:rsidRPr="00FC786F" w:rsidRDefault="00394DD1" w:rsidP="00417F2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 &amp; SBA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394DD1" w:rsidRPr="00FC786F" w:rsidTr="00E07B36">
        <w:trPr>
          <w:trHeight w:val="508"/>
        </w:trPr>
        <w:tc>
          <w:tcPr>
            <w:tcW w:w="3227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Regulatory Systems Examination </w:t>
            </w:r>
          </w:p>
        </w:tc>
        <w:tc>
          <w:tcPr>
            <w:tcW w:w="4536" w:type="dxa"/>
          </w:tcPr>
          <w:p w:rsidR="00394DD1" w:rsidRPr="00FC786F" w:rsidRDefault="00394DD1" w:rsidP="00724F0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20 min</w:t>
            </w:r>
          </w:p>
          <w:p w:rsidR="00394DD1" w:rsidRPr="00FC786F" w:rsidRDefault="00394DD1" w:rsidP="00724F0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 &amp; SBA</w:t>
            </w:r>
          </w:p>
        </w:tc>
        <w:tc>
          <w:tcPr>
            <w:tcW w:w="3118" w:type="dxa"/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394DD1" w:rsidRPr="00FC786F" w:rsidTr="00E07B36">
        <w:trPr>
          <w:trHeight w:val="508"/>
        </w:trPr>
        <w:tc>
          <w:tcPr>
            <w:tcW w:w="3227" w:type="dxa"/>
            <w:tcBorders>
              <w:bottom w:val="single" w:sz="4" w:space="0" w:color="auto"/>
            </w:tcBorders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Support Systems Examina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94DD1" w:rsidRPr="00FC786F" w:rsidRDefault="00394DD1" w:rsidP="00724F0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20 min </w:t>
            </w:r>
          </w:p>
          <w:p w:rsidR="00394DD1" w:rsidRPr="00FC786F" w:rsidRDefault="00394DD1" w:rsidP="00562289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MQ/SBA/SAQ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94DD1" w:rsidRPr="00FC786F" w:rsidRDefault="00394DD1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</w:tbl>
    <w:p w:rsidR="00FC786F" w:rsidRDefault="00FC786F" w:rsidP="00A765ED">
      <w:pPr>
        <w:rPr>
          <w:rFonts w:ascii="Arial" w:hAnsi="Arial" w:cs="Arial"/>
          <w:sz w:val="22"/>
          <w:szCs w:val="22"/>
        </w:rPr>
      </w:pPr>
    </w:p>
    <w:p w:rsidR="004544A1" w:rsidRPr="00FC786F" w:rsidRDefault="006D144D" w:rsidP="00A765ED">
      <w:pPr>
        <w:rPr>
          <w:rFonts w:ascii="Arial" w:hAnsi="Arial" w:cs="Arial"/>
          <w:sz w:val="22"/>
          <w:szCs w:val="22"/>
        </w:rPr>
      </w:pPr>
      <w:r w:rsidRPr="00FC786F">
        <w:rPr>
          <w:rFonts w:ascii="Arial" w:hAnsi="Arial" w:cs="Arial"/>
          <w:sz w:val="22"/>
          <w:szCs w:val="22"/>
        </w:rPr>
        <w:t xml:space="preserve">For full information regarding actual examination dates please see – </w:t>
      </w:r>
      <w:hyperlink r:id="rId8" w:history="1">
        <w:r w:rsidR="00FC4237" w:rsidRPr="00FC786F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Years/GE1213/exams/dates.docx</w:t>
        </w:r>
      </w:hyperlink>
      <w:r w:rsidR="00FC4237" w:rsidRPr="00FC786F">
        <w:rPr>
          <w:rFonts w:ascii="Arial" w:hAnsi="Arial" w:cs="Arial"/>
          <w:sz w:val="22"/>
          <w:szCs w:val="22"/>
        </w:rPr>
        <w:t xml:space="preserve"> </w:t>
      </w:r>
    </w:p>
    <w:p w:rsidR="006D144D" w:rsidRDefault="006D144D" w:rsidP="00A765ED">
      <w:pPr>
        <w:rPr>
          <w:rFonts w:ascii="Arial" w:hAnsi="Arial" w:cs="Arial"/>
          <w:b/>
          <w:sz w:val="22"/>
          <w:szCs w:val="22"/>
        </w:rPr>
      </w:pPr>
    </w:p>
    <w:p w:rsidR="00FC786F" w:rsidRDefault="00FC78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C786F" w:rsidRPr="00FC786F" w:rsidRDefault="00FC786F" w:rsidP="00A765ED">
      <w:pPr>
        <w:rPr>
          <w:rFonts w:ascii="Arial" w:hAnsi="Arial" w:cs="Arial"/>
          <w:b/>
          <w:sz w:val="22"/>
          <w:szCs w:val="22"/>
        </w:rPr>
      </w:pPr>
    </w:p>
    <w:p w:rsidR="00A765ED" w:rsidRPr="00FC786F" w:rsidRDefault="00A765ED" w:rsidP="00A765ED">
      <w:pPr>
        <w:rPr>
          <w:rFonts w:ascii="Arial" w:hAnsi="Arial" w:cs="Arial"/>
        </w:rPr>
      </w:pPr>
      <w:r w:rsidRPr="00FC786F">
        <w:rPr>
          <w:rFonts w:ascii="Arial" w:hAnsi="Arial" w:cs="Arial"/>
          <w:b/>
        </w:rPr>
        <w:t>Year 1</w:t>
      </w:r>
    </w:p>
    <w:p w:rsidR="00A765ED" w:rsidRPr="00FC786F" w:rsidRDefault="00A765ED" w:rsidP="00A765ED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36"/>
        <w:gridCol w:w="3118"/>
      </w:tblGrid>
      <w:tr w:rsidR="004544A1" w:rsidRPr="00FC786F" w:rsidTr="00E07B36">
        <w:trPr>
          <w:trHeight w:val="403"/>
        </w:trPr>
        <w:tc>
          <w:tcPr>
            <w:tcW w:w="3227" w:type="dxa"/>
          </w:tcPr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4544A1" w:rsidRPr="00FC786F" w:rsidRDefault="004544A1" w:rsidP="00454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</w:tr>
      <w:tr w:rsidR="004544A1" w:rsidRPr="00FC786F" w:rsidTr="00E07B36">
        <w:trPr>
          <w:trHeight w:val="770"/>
        </w:trPr>
        <w:tc>
          <w:tcPr>
            <w:tcW w:w="3227" w:type="dxa"/>
          </w:tcPr>
          <w:p w:rsidR="004544A1" w:rsidRPr="00FC786F" w:rsidRDefault="00094037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olecules Cells and Disease</w:t>
            </w:r>
            <w:r w:rsidR="00A50B2A" w:rsidRPr="00FC786F">
              <w:rPr>
                <w:rFonts w:ascii="Arial" w:hAnsi="Arial" w:cs="Arial"/>
                <w:sz w:val="22"/>
                <w:szCs w:val="22"/>
              </w:rPr>
              <w:t xml:space="preserve"> &amp; Foundations of Clinical Practice </w:t>
            </w:r>
            <w:r w:rsidR="004544A1" w:rsidRPr="00FC786F">
              <w:rPr>
                <w:rFonts w:ascii="Arial" w:hAnsi="Arial" w:cs="Arial"/>
                <w:sz w:val="22"/>
                <w:szCs w:val="22"/>
              </w:rPr>
              <w:t>Formative supervised peer-marked s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="004544A1" w:rsidRPr="00FC786F">
              <w:rPr>
                <w:rFonts w:ascii="Arial" w:hAnsi="Arial" w:cs="Arial"/>
                <w:sz w:val="22"/>
                <w:szCs w:val="22"/>
              </w:rPr>
              <w:t>assessment (PMSA)</w:t>
            </w:r>
          </w:p>
        </w:tc>
        <w:tc>
          <w:tcPr>
            <w:tcW w:w="4536" w:type="dxa"/>
          </w:tcPr>
          <w:p w:rsidR="004544A1" w:rsidRPr="00FC786F" w:rsidRDefault="008A31DA" w:rsidP="00A765ED">
            <w:pPr>
              <w:pStyle w:val="Heading1"/>
              <w:rPr>
                <w:i w:val="0"/>
              </w:rPr>
            </w:pPr>
            <w:r w:rsidRPr="00FC786F">
              <w:rPr>
                <w:i w:val="0"/>
              </w:rPr>
              <w:t xml:space="preserve">40 </w:t>
            </w:r>
            <w:r w:rsidR="004544A1" w:rsidRPr="00FC786F">
              <w:rPr>
                <w:i w:val="0"/>
              </w:rPr>
              <w:t>min (MCD &amp; FCP)</w:t>
            </w:r>
          </w:p>
          <w:p w:rsidR="004544A1" w:rsidRPr="00FC786F" w:rsidRDefault="004544A1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4544A1" w:rsidRPr="00FC786F" w:rsidRDefault="004544A1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0774B7" w:rsidRPr="00FC786F" w:rsidTr="00E07B36">
        <w:trPr>
          <w:trHeight w:val="598"/>
        </w:trPr>
        <w:tc>
          <w:tcPr>
            <w:tcW w:w="3227" w:type="dxa"/>
          </w:tcPr>
          <w:p w:rsidR="000774B7" w:rsidRPr="00FC786F" w:rsidRDefault="000774B7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octor and Patient Written tutor feedback</w:t>
            </w:r>
          </w:p>
        </w:tc>
        <w:tc>
          <w:tcPr>
            <w:tcW w:w="4536" w:type="dxa"/>
          </w:tcPr>
          <w:p w:rsidR="000774B7" w:rsidRPr="00FC786F" w:rsidRDefault="000774B7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erformance in PBL</w:t>
            </w:r>
          </w:p>
        </w:tc>
        <w:tc>
          <w:tcPr>
            <w:tcW w:w="3118" w:type="dxa"/>
          </w:tcPr>
          <w:p w:rsidR="000774B7" w:rsidRPr="00FC786F" w:rsidRDefault="000774B7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December </w:t>
            </w:r>
          </w:p>
        </w:tc>
      </w:tr>
      <w:tr w:rsidR="005F4FD4" w:rsidRPr="00FC786F" w:rsidTr="00E07B36">
        <w:trPr>
          <w:trHeight w:val="598"/>
        </w:trPr>
        <w:tc>
          <w:tcPr>
            <w:tcW w:w="3227" w:type="dxa"/>
          </w:tcPr>
          <w:p w:rsidR="005F4FD4" w:rsidRPr="00FC786F" w:rsidRDefault="005F4FD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First Clinical Assessment</w:t>
            </w:r>
          </w:p>
        </w:tc>
        <w:tc>
          <w:tcPr>
            <w:tcW w:w="4536" w:type="dxa"/>
          </w:tcPr>
          <w:p w:rsidR="005F4FD4" w:rsidRPr="00FC786F" w:rsidRDefault="005F4FD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sz w:val="22"/>
                <w:szCs w:val="22"/>
              </w:rPr>
              <w:t>Professional behaviour, Oral presentation, Essay, Poster presentation and Reflective portfolio</w:t>
            </w:r>
          </w:p>
        </w:tc>
        <w:tc>
          <w:tcPr>
            <w:tcW w:w="3118" w:type="dxa"/>
          </w:tcPr>
          <w:p w:rsidR="005F4FD4" w:rsidRPr="00FC786F" w:rsidRDefault="005F4FD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Throughout course</w:t>
            </w:r>
          </w:p>
        </w:tc>
      </w:tr>
      <w:tr w:rsidR="005F4FD4" w:rsidRPr="00FC786F" w:rsidTr="00E07B36">
        <w:trPr>
          <w:trHeight w:val="598"/>
        </w:trPr>
        <w:tc>
          <w:tcPr>
            <w:tcW w:w="3227" w:type="dxa"/>
          </w:tcPr>
          <w:p w:rsidR="005F4FD4" w:rsidRPr="00FC786F" w:rsidRDefault="005F4FD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Term 1 Themes Formative examination </w:t>
            </w:r>
          </w:p>
        </w:tc>
        <w:tc>
          <w:tcPr>
            <w:tcW w:w="4536" w:type="dxa"/>
          </w:tcPr>
          <w:p w:rsidR="005F4FD4" w:rsidRPr="00FC786F" w:rsidRDefault="005F4FD4" w:rsidP="00A765ED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20 min (70% MCD, 30% FCP)</w:t>
            </w:r>
          </w:p>
          <w:p w:rsidR="005F4FD4" w:rsidRPr="00FC786F" w:rsidRDefault="005F4FD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5F4FD4" w:rsidRPr="00FC786F" w:rsidRDefault="005F4FD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</w:tr>
      <w:tr w:rsidR="005F4FD4" w:rsidRPr="00FC786F" w:rsidTr="00E07B36">
        <w:trPr>
          <w:trHeight w:val="523"/>
        </w:trPr>
        <w:tc>
          <w:tcPr>
            <w:tcW w:w="3227" w:type="dxa"/>
          </w:tcPr>
          <w:p w:rsidR="005F4FD4" w:rsidRPr="00FC786F" w:rsidRDefault="005F4FD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Epidemiology in Practice </w:t>
            </w:r>
            <w:r w:rsidR="00FC786F">
              <w:rPr>
                <w:rFonts w:ascii="Arial" w:hAnsi="Arial" w:cs="Arial"/>
                <w:sz w:val="22"/>
                <w:szCs w:val="22"/>
              </w:rPr>
              <w:t>s</w:t>
            </w:r>
            <w:r w:rsidRPr="00FC786F">
              <w:rPr>
                <w:rFonts w:ascii="Arial" w:hAnsi="Arial" w:cs="Arial"/>
                <w:sz w:val="22"/>
                <w:szCs w:val="22"/>
              </w:rPr>
              <w:t>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test </w:t>
            </w:r>
          </w:p>
        </w:tc>
        <w:tc>
          <w:tcPr>
            <w:tcW w:w="4536" w:type="dxa"/>
          </w:tcPr>
          <w:p w:rsidR="005F4FD4" w:rsidRPr="00FC786F" w:rsidRDefault="005F4FD4" w:rsidP="005F4FD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On-line test </w:t>
            </w:r>
          </w:p>
          <w:p w:rsidR="005F4FD4" w:rsidRPr="00FC786F" w:rsidRDefault="005F4FD4" w:rsidP="000774B7">
            <w:pPr>
              <w:pStyle w:val="Heading1"/>
              <w:rPr>
                <w:i w:val="0"/>
              </w:rPr>
            </w:pPr>
            <w:r w:rsidRPr="00FC786F">
              <w:rPr>
                <w:i w:val="0"/>
              </w:rPr>
              <w:t>MCQ</w:t>
            </w:r>
          </w:p>
        </w:tc>
        <w:tc>
          <w:tcPr>
            <w:tcW w:w="3118" w:type="dxa"/>
          </w:tcPr>
          <w:p w:rsidR="005F4FD4" w:rsidRPr="00FC786F" w:rsidRDefault="005F4FD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PBL </w:t>
            </w:r>
            <w:r w:rsidR="00FC786F">
              <w:rPr>
                <w:rFonts w:ascii="Arial" w:hAnsi="Arial" w:cs="Arial"/>
                <w:sz w:val="22"/>
                <w:szCs w:val="22"/>
              </w:rPr>
              <w:t>s</w:t>
            </w:r>
            <w:r w:rsidRPr="00FC786F">
              <w:rPr>
                <w:rFonts w:ascii="Arial" w:hAnsi="Arial" w:cs="Arial"/>
                <w:sz w:val="22"/>
                <w:szCs w:val="22"/>
              </w:rPr>
              <w:t>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test </w:t>
            </w:r>
          </w:p>
        </w:tc>
        <w:tc>
          <w:tcPr>
            <w:tcW w:w="4536" w:type="dxa"/>
          </w:tcPr>
          <w:p w:rsidR="00584044" w:rsidRPr="00FC786F" w:rsidRDefault="00584044" w:rsidP="000774B7">
            <w:pPr>
              <w:pStyle w:val="Heading1"/>
              <w:rPr>
                <w:bCs/>
                <w:i w:val="0"/>
                <w:iCs/>
              </w:rPr>
            </w:pPr>
            <w:r w:rsidRPr="00FC786F">
              <w:rPr>
                <w:i w:val="0"/>
              </w:rPr>
              <w:t>Online PBL case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January 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Clinical Communication</w:t>
            </w:r>
          </w:p>
        </w:tc>
        <w:tc>
          <w:tcPr>
            <w:tcW w:w="4536" w:type="dxa"/>
          </w:tcPr>
          <w:p w:rsidR="00584044" w:rsidRPr="00FC786F" w:rsidRDefault="00584044">
            <w:pPr>
              <w:pStyle w:val="Heading1"/>
              <w:rPr>
                <w:i w:val="0"/>
              </w:rPr>
            </w:pPr>
            <w:r w:rsidRPr="00FC786F">
              <w:rPr>
                <w:bCs/>
                <w:i w:val="0"/>
                <w:iCs/>
              </w:rPr>
              <w:t>Simulated Patient Encounter</w:t>
            </w:r>
            <w:r w:rsidR="002C2E50" w:rsidRPr="00FC786F">
              <w:rPr>
                <w:bCs/>
                <w:i w:val="0"/>
                <w:iCs/>
              </w:rPr>
              <w:t xml:space="preserve"> exercises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anuary &amp; February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octor and Patient Written tutor feedback</w:t>
            </w:r>
          </w:p>
        </w:tc>
        <w:tc>
          <w:tcPr>
            <w:tcW w:w="4536" w:type="dxa"/>
          </w:tcPr>
          <w:p w:rsidR="00584044" w:rsidRPr="00FC786F" w:rsidRDefault="00584044" w:rsidP="000774B7">
            <w:pPr>
              <w:pStyle w:val="Heading1"/>
              <w:rPr>
                <w:i w:val="0"/>
              </w:rPr>
            </w:pPr>
            <w:r w:rsidRPr="00FC786F">
              <w:rPr>
                <w:i w:val="0"/>
              </w:rPr>
              <w:t>Performance in PBL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ebruary  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 w:rsidP="00FC786F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Life Cycle and Regulatory Systems Formative online self</w:t>
            </w:r>
            <w:r w:rsidR="00FC786F">
              <w:rPr>
                <w:rFonts w:ascii="Arial" w:hAnsi="Arial" w:cs="Arial"/>
                <w:sz w:val="22"/>
                <w:szCs w:val="22"/>
              </w:rPr>
              <w:t>-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</w:p>
        </w:tc>
        <w:tc>
          <w:tcPr>
            <w:tcW w:w="4536" w:type="dxa"/>
          </w:tcPr>
          <w:p w:rsidR="00584044" w:rsidRPr="00FC786F" w:rsidRDefault="00584044" w:rsidP="000774B7">
            <w:pPr>
              <w:pStyle w:val="Heading1"/>
              <w:rPr>
                <w:i w:val="0"/>
              </w:rPr>
            </w:pPr>
            <w:r w:rsidRPr="00FC786F">
              <w:rPr>
                <w:i w:val="0"/>
              </w:rPr>
              <w:t>40 min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linical Communication 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30 min in class assessment</w:t>
            </w:r>
          </w:p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Video presentation + written test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Cs/>
                <w:iCs/>
                <w:sz w:val="22"/>
                <w:szCs w:val="22"/>
              </w:rPr>
              <w:t>Epidemiology in Practice and Society &amp; Health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60 min in class test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BL In Course Assessment – Independent Exercise</w:t>
            </w:r>
          </w:p>
        </w:tc>
        <w:tc>
          <w:tcPr>
            <w:tcW w:w="4536" w:type="dxa"/>
          </w:tcPr>
          <w:p w:rsidR="00584044" w:rsidRPr="00FC786F" w:rsidRDefault="00E62C9C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584044" w:rsidRPr="00FC786F">
              <w:rPr>
                <w:rFonts w:ascii="Arial" w:hAnsi="Arial" w:cs="Arial"/>
                <w:sz w:val="22"/>
                <w:szCs w:val="22"/>
              </w:rPr>
              <w:t>PBL case and SAQs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584044" w:rsidRPr="00FC786F" w:rsidTr="00E07B36">
        <w:trPr>
          <w:trHeight w:val="523"/>
        </w:trPr>
        <w:tc>
          <w:tcPr>
            <w:tcW w:w="3227" w:type="dxa"/>
          </w:tcPr>
          <w:p w:rsidR="00584044" w:rsidRPr="00FC786F" w:rsidRDefault="00584044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Molecules Cells and Disease Examination 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35 min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/May</w:t>
            </w:r>
          </w:p>
        </w:tc>
      </w:tr>
      <w:tr w:rsidR="00584044" w:rsidRPr="00FC786F" w:rsidTr="00E07B36">
        <w:trPr>
          <w:cantSplit/>
          <w:trHeight w:val="508"/>
        </w:trPr>
        <w:tc>
          <w:tcPr>
            <w:tcW w:w="3227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Life Support Systems Examination Section 1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00 min 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 MCQ/SA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584044" w:rsidRPr="00FC786F" w:rsidTr="00E07B36">
        <w:trPr>
          <w:cantSplit/>
          <w:trHeight w:val="523"/>
        </w:trPr>
        <w:tc>
          <w:tcPr>
            <w:tcW w:w="3227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Life Support Systems Examination Section 2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90 min 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 SA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584044" w:rsidRPr="00FC786F" w:rsidTr="00E07B36">
        <w:trPr>
          <w:trHeight w:val="508"/>
        </w:trPr>
        <w:tc>
          <w:tcPr>
            <w:tcW w:w="3227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Life Cycle and Regulatory Systems Examination </w:t>
            </w:r>
          </w:p>
        </w:tc>
        <w:tc>
          <w:tcPr>
            <w:tcW w:w="4536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75 min </w:t>
            </w:r>
          </w:p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584044" w:rsidRPr="00FC786F" w:rsidRDefault="00584044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</w:tbl>
    <w:p w:rsidR="00FC786F" w:rsidRDefault="00FC786F" w:rsidP="006D144D">
      <w:pPr>
        <w:rPr>
          <w:rFonts w:ascii="Arial" w:hAnsi="Arial" w:cs="Arial"/>
          <w:sz w:val="22"/>
          <w:szCs w:val="22"/>
        </w:rPr>
      </w:pPr>
    </w:p>
    <w:p w:rsidR="006D144D" w:rsidRPr="00FC786F" w:rsidRDefault="006D144D" w:rsidP="006D144D">
      <w:pPr>
        <w:rPr>
          <w:rFonts w:ascii="Arial" w:hAnsi="Arial" w:cs="Arial"/>
          <w:sz w:val="22"/>
          <w:szCs w:val="22"/>
        </w:rPr>
      </w:pPr>
      <w:r w:rsidRPr="00FC786F">
        <w:rPr>
          <w:rFonts w:ascii="Arial" w:hAnsi="Arial" w:cs="Arial"/>
          <w:sz w:val="22"/>
          <w:szCs w:val="22"/>
        </w:rPr>
        <w:t xml:space="preserve">For full information regarding actual examination dates please see – </w:t>
      </w:r>
      <w:hyperlink r:id="rId9" w:history="1">
        <w:r w:rsidR="002E0F70" w:rsidRPr="00FC786F">
          <w:rPr>
            <w:rStyle w:val="Hyperlink"/>
            <w:rFonts w:ascii="Arial" w:hAnsi="Arial" w:cs="Arial"/>
            <w:u w:val="none"/>
          </w:rPr>
          <w:t>https://education.med.imperial.ac.uk/Years/GE1213/exams/dates.docx</w:t>
        </w:r>
      </w:hyperlink>
      <w:r w:rsidR="002E0F70" w:rsidRPr="00FC786F">
        <w:rPr>
          <w:rFonts w:ascii="Arial" w:hAnsi="Arial" w:cs="Arial"/>
        </w:rPr>
        <w:t xml:space="preserve"> </w:t>
      </w:r>
    </w:p>
    <w:p w:rsidR="006D144D" w:rsidRDefault="006D144D" w:rsidP="000F5BC8">
      <w:pPr>
        <w:rPr>
          <w:rFonts w:ascii="Arial" w:hAnsi="Arial" w:cs="Arial"/>
          <w:b/>
          <w:sz w:val="22"/>
          <w:szCs w:val="22"/>
        </w:rPr>
      </w:pPr>
    </w:p>
    <w:p w:rsidR="00FC786F" w:rsidRDefault="00FC78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C786F" w:rsidRPr="00FC786F" w:rsidRDefault="00FC786F" w:rsidP="000F5BC8">
      <w:pPr>
        <w:rPr>
          <w:rFonts w:ascii="Arial" w:hAnsi="Arial" w:cs="Arial"/>
          <w:b/>
          <w:sz w:val="22"/>
          <w:szCs w:val="22"/>
        </w:rPr>
      </w:pPr>
    </w:p>
    <w:p w:rsidR="000F5BC8" w:rsidRPr="00FC786F" w:rsidRDefault="000F5BC8" w:rsidP="000F5BC8">
      <w:pPr>
        <w:rPr>
          <w:rFonts w:ascii="Arial" w:hAnsi="Arial" w:cs="Arial"/>
        </w:rPr>
      </w:pPr>
      <w:r w:rsidRPr="00FC786F">
        <w:rPr>
          <w:rFonts w:ascii="Arial" w:hAnsi="Arial" w:cs="Arial"/>
          <w:b/>
        </w:rPr>
        <w:t>Year 2</w:t>
      </w:r>
    </w:p>
    <w:p w:rsidR="000F5BC8" w:rsidRPr="00FC786F" w:rsidRDefault="000F5BC8" w:rsidP="000F5BC8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36"/>
        <w:gridCol w:w="3118"/>
      </w:tblGrid>
      <w:tr w:rsidR="004544A1" w:rsidRPr="00FC786F" w:rsidTr="009275AF">
        <w:tc>
          <w:tcPr>
            <w:tcW w:w="3227" w:type="dxa"/>
          </w:tcPr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544A1" w:rsidRPr="00FC786F" w:rsidRDefault="004544A1" w:rsidP="00A76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4544A1" w:rsidRPr="00FC786F" w:rsidRDefault="004544A1" w:rsidP="004544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Foundations of clinical practice II In course assessment (clinical communication)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imulated patient interview - feedback from tutors, peers and simulated patient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November 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In course assessment on PBL performance 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Self reflection and tutor feedback 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ebruary 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PD Tasks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Various, e.g. duties of a medical student, the safe doctor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Molecules Cells and Disease II Examination </w:t>
            </w:r>
          </w:p>
        </w:tc>
        <w:tc>
          <w:tcPr>
            <w:tcW w:w="4536" w:type="dxa"/>
          </w:tcPr>
          <w:p w:rsidR="00117488" w:rsidRPr="00FC786F" w:rsidRDefault="00117488" w:rsidP="00C27B0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20 min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/May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EB4C39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Life Cycle and Regulatory Systems II Examination 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aper 1</w:t>
            </w:r>
          </w:p>
        </w:tc>
        <w:tc>
          <w:tcPr>
            <w:tcW w:w="4536" w:type="dxa"/>
          </w:tcPr>
          <w:p w:rsidR="00117488" w:rsidRPr="00FC786F" w:rsidRDefault="00117488" w:rsidP="00EB4C39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50 min 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/May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EB4C39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Life Cycle and Regulatory Systems II Examination 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aper 2</w:t>
            </w:r>
          </w:p>
        </w:tc>
        <w:tc>
          <w:tcPr>
            <w:tcW w:w="4536" w:type="dxa"/>
          </w:tcPr>
          <w:p w:rsidR="00117488" w:rsidRPr="00FC786F" w:rsidRDefault="00117488" w:rsidP="00EB4C39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50 min 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CQ/SAQ</w:t>
            </w:r>
          </w:p>
        </w:tc>
        <w:tc>
          <w:tcPr>
            <w:tcW w:w="3118" w:type="dxa"/>
          </w:tcPr>
          <w:p w:rsidR="00117488" w:rsidRPr="00FC786F" w:rsidRDefault="00117488" w:rsidP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pril/May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cience &amp; Patient In course assessment</w:t>
            </w:r>
            <w:r w:rsidR="00E249AF" w:rsidRPr="00FC786F">
              <w:rPr>
                <w:rFonts w:ascii="Arial" w:hAnsi="Arial" w:cs="Arial"/>
                <w:sz w:val="22"/>
                <w:szCs w:val="22"/>
              </w:rPr>
              <w:t xml:space="preserve"> (online)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Write-up of lab practical – max 2000 words</w:t>
            </w:r>
          </w:p>
        </w:tc>
        <w:tc>
          <w:tcPr>
            <w:tcW w:w="3118" w:type="dxa"/>
          </w:tcPr>
          <w:p w:rsidR="00117488" w:rsidRPr="00FC786F" w:rsidRDefault="00117488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y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PBL case (ethics) 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Group presentation on PBL case </w:t>
            </w:r>
          </w:p>
        </w:tc>
        <w:tc>
          <w:tcPr>
            <w:tcW w:w="3118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By June </w:t>
            </w:r>
          </w:p>
        </w:tc>
      </w:tr>
      <w:tr w:rsidR="00117488" w:rsidRPr="00FC786F" w:rsidTr="009275AF">
        <w:tc>
          <w:tcPr>
            <w:tcW w:w="3227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Science &amp; Patient Examination </w:t>
            </w:r>
          </w:p>
        </w:tc>
        <w:tc>
          <w:tcPr>
            <w:tcW w:w="4536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05 min</w:t>
            </w:r>
          </w:p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 SAQ/essay</w:t>
            </w:r>
          </w:p>
        </w:tc>
        <w:tc>
          <w:tcPr>
            <w:tcW w:w="3118" w:type="dxa"/>
          </w:tcPr>
          <w:p w:rsidR="00117488" w:rsidRPr="00FC786F" w:rsidRDefault="00117488" w:rsidP="00A765ED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/July</w:t>
            </w:r>
          </w:p>
        </w:tc>
      </w:tr>
    </w:tbl>
    <w:p w:rsidR="00FC786F" w:rsidRDefault="00FC786F" w:rsidP="0093163A">
      <w:pPr>
        <w:rPr>
          <w:rFonts w:ascii="Arial" w:hAnsi="Arial" w:cs="Arial"/>
          <w:sz w:val="22"/>
          <w:szCs w:val="22"/>
        </w:rPr>
      </w:pPr>
    </w:p>
    <w:p w:rsidR="00FC786F" w:rsidRDefault="006D144D" w:rsidP="0093163A">
      <w:pPr>
        <w:rPr>
          <w:rFonts w:ascii="Arial" w:hAnsi="Arial" w:cs="Arial"/>
        </w:rPr>
      </w:pPr>
      <w:r w:rsidRPr="00FC786F">
        <w:rPr>
          <w:rFonts w:ascii="Arial" w:hAnsi="Arial" w:cs="Arial"/>
          <w:sz w:val="22"/>
          <w:szCs w:val="22"/>
        </w:rPr>
        <w:t xml:space="preserve">For full information regarding actual examination dates please see – </w:t>
      </w:r>
      <w:hyperlink r:id="rId10" w:history="1">
        <w:r w:rsidR="002E0F70" w:rsidRPr="00FC786F">
          <w:rPr>
            <w:rStyle w:val="Hyperlink"/>
            <w:rFonts w:ascii="Arial" w:hAnsi="Arial" w:cs="Arial"/>
            <w:u w:val="none"/>
          </w:rPr>
          <w:t>https://education.med.imperial.ac.uk/Years/1-1213/exams/dates.docx</w:t>
        </w:r>
      </w:hyperlink>
      <w:r w:rsidR="002E0F70" w:rsidRPr="00FC786F">
        <w:rPr>
          <w:rFonts w:ascii="Arial" w:hAnsi="Arial" w:cs="Arial"/>
        </w:rPr>
        <w:t xml:space="preserve"> </w:t>
      </w:r>
    </w:p>
    <w:p w:rsidR="00FC786F" w:rsidRDefault="00FC786F" w:rsidP="0093163A">
      <w:pPr>
        <w:rPr>
          <w:rFonts w:ascii="Arial" w:hAnsi="Arial" w:cs="Arial"/>
        </w:rPr>
      </w:pPr>
    </w:p>
    <w:p w:rsidR="0093163A" w:rsidRPr="00FC786F" w:rsidRDefault="00117488" w:rsidP="0093163A">
      <w:pPr>
        <w:rPr>
          <w:rFonts w:ascii="Arial" w:hAnsi="Arial" w:cs="Arial"/>
          <w:b/>
        </w:rPr>
      </w:pPr>
      <w:r w:rsidRPr="00FC786F">
        <w:rPr>
          <w:rFonts w:ascii="Arial" w:hAnsi="Arial" w:cs="Arial"/>
          <w:b/>
          <w:sz w:val="22"/>
          <w:szCs w:val="22"/>
        </w:rPr>
        <w:br w:type="page"/>
      </w:r>
      <w:r w:rsidR="0093163A" w:rsidRPr="00FC786F">
        <w:rPr>
          <w:rFonts w:ascii="Arial" w:hAnsi="Arial" w:cs="Arial"/>
          <w:b/>
        </w:rPr>
        <w:lastRenderedPageBreak/>
        <w:t>Year 3</w:t>
      </w:r>
    </w:p>
    <w:p w:rsidR="0093163A" w:rsidRPr="00FC786F" w:rsidRDefault="0093163A" w:rsidP="0093163A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36"/>
        <w:gridCol w:w="3118"/>
      </w:tblGrid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3 week Clinical Skills attachment In course assessment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ign off by firm leader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t end of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ec</w:t>
            </w:r>
          </w:p>
        </w:tc>
      </w:tr>
      <w:tr w:rsidR="0093163A" w:rsidRPr="00FC786F" w:rsidTr="00390706">
        <w:tc>
          <w:tcPr>
            <w:tcW w:w="10881" w:type="dxa"/>
            <w:gridSpan w:val="3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During the 3 10 week attachments you must complete the following: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DT Case Study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Sept-Nov)</w:t>
            </w:r>
          </w:p>
        </w:tc>
      </w:tr>
      <w:tr w:rsidR="0093163A" w:rsidRPr="00FC786F" w:rsidTr="00390706">
        <w:tc>
          <w:tcPr>
            <w:tcW w:w="3227" w:type="dxa"/>
            <w:vMerge w:val="restart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Present a case history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Sept-Nov)</w:t>
            </w:r>
          </w:p>
        </w:tc>
      </w:tr>
      <w:tr w:rsidR="0093163A" w:rsidRPr="00FC786F" w:rsidTr="00390706"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MT Assessment Form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Sept - Nov)</w:t>
            </w:r>
          </w:p>
        </w:tc>
      </w:tr>
      <w:tr w:rsidR="0093163A" w:rsidRPr="00FC786F" w:rsidTr="00390706">
        <w:trPr>
          <w:trHeight w:val="539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linical Quality Improvement Projec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By end of attachment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Jan – March)</w:t>
            </w:r>
          </w:p>
        </w:tc>
      </w:tr>
      <w:tr w:rsidR="0093163A" w:rsidRPr="00FC786F" w:rsidTr="00390706">
        <w:trPr>
          <w:trHeight w:val="547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Present a  case history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uring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Jan – March)</w:t>
            </w:r>
          </w:p>
        </w:tc>
      </w:tr>
      <w:tr w:rsidR="0093163A" w:rsidRPr="00FC786F" w:rsidTr="00390706">
        <w:trPr>
          <w:trHeight w:val="697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xamine a patien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uring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Jan – March)</w:t>
            </w:r>
          </w:p>
        </w:tc>
      </w:tr>
      <w:tr w:rsidR="0093163A" w:rsidRPr="00FC786F" w:rsidTr="00390706">
        <w:trPr>
          <w:trHeight w:val="565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Write up 2 case histori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uring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Jan – March)</w:t>
            </w:r>
          </w:p>
        </w:tc>
      </w:tr>
      <w:tr w:rsidR="0093163A" w:rsidRPr="00FC786F" w:rsidTr="00390706">
        <w:trPr>
          <w:trHeight w:val="587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MT assessment form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End of attachment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Jan – March)</w:t>
            </w:r>
          </w:p>
        </w:tc>
      </w:tr>
      <w:tr w:rsidR="0093163A" w:rsidRPr="00FC786F" w:rsidTr="00390706">
        <w:trPr>
          <w:trHeight w:val="491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Expanded case study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By end of attachment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March – May)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rPr>
          <w:trHeight w:val="540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xamine a patien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uring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March – May)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rPr>
          <w:trHeight w:val="655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Write up 2 case histori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uring attach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March – May)</w:t>
            </w:r>
          </w:p>
        </w:tc>
      </w:tr>
      <w:tr w:rsidR="0093163A" w:rsidRPr="00FC786F" w:rsidTr="00390706">
        <w:trPr>
          <w:trHeight w:val="581"/>
        </w:trPr>
        <w:tc>
          <w:tcPr>
            <w:tcW w:w="3227" w:type="dxa"/>
            <w:vMerge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MT assessment form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End of attachment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March – May)</w:t>
            </w:r>
          </w:p>
        </w:tc>
      </w:tr>
      <w:tr w:rsidR="0093163A" w:rsidRPr="00FC786F" w:rsidTr="00390706">
        <w:tc>
          <w:tcPr>
            <w:tcW w:w="10881" w:type="dxa"/>
            <w:gridSpan w:val="3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Written and Clinical Examinations: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linical examination 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SCE:  12 x 10 minute station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May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Written examination 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80 min SBAs and EMQ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Foundations of Clinical Practice (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FoCP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05 min MEQ &amp; EMQ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93163A" w:rsidRPr="00FC786F" w:rsidTr="00390706">
        <w:tc>
          <w:tcPr>
            <w:tcW w:w="10881" w:type="dxa"/>
            <w:gridSpan w:val="3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Year 3 or 4 – Depending on programme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Pathology </w:t>
            </w:r>
            <w:r w:rsidR="00FC786F">
              <w:rPr>
                <w:rFonts w:ascii="Arial" w:hAnsi="Arial" w:cs="Arial"/>
                <w:sz w:val="22"/>
                <w:szCs w:val="22"/>
              </w:rPr>
              <w:t>self-t</w:t>
            </w:r>
            <w:r w:rsidRPr="00FC786F">
              <w:rPr>
                <w:rFonts w:ascii="Arial" w:hAnsi="Arial" w:cs="Arial"/>
                <w:sz w:val="22"/>
                <w:szCs w:val="22"/>
              </w:rPr>
              <w:t>est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 Line quizz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ly/May</w:t>
            </w:r>
          </w:p>
        </w:tc>
      </w:tr>
      <w:tr w:rsidR="0093163A" w:rsidRPr="00FC786F" w:rsidTr="00390706">
        <w:tc>
          <w:tcPr>
            <w:tcW w:w="3227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Pathology Examination </w:t>
            </w:r>
          </w:p>
        </w:tc>
        <w:tc>
          <w:tcPr>
            <w:tcW w:w="4536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80 min EMQ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ly</w:t>
            </w:r>
          </w:p>
        </w:tc>
      </w:tr>
    </w:tbl>
    <w:p w:rsidR="0093163A" w:rsidRPr="00FC786F" w:rsidRDefault="0093163A" w:rsidP="0093163A">
      <w:pPr>
        <w:rPr>
          <w:rFonts w:ascii="Arial" w:hAnsi="Arial" w:cs="Arial"/>
          <w:sz w:val="22"/>
          <w:szCs w:val="22"/>
        </w:rPr>
      </w:pPr>
    </w:p>
    <w:p w:rsidR="001A7FC7" w:rsidRPr="00FC786F" w:rsidRDefault="0093163A" w:rsidP="0093163A">
      <w:pPr>
        <w:rPr>
          <w:rFonts w:ascii="Arial" w:hAnsi="Arial" w:cs="Arial"/>
          <w:sz w:val="22"/>
          <w:szCs w:val="22"/>
        </w:rPr>
      </w:pPr>
      <w:r w:rsidRPr="00FC786F">
        <w:rPr>
          <w:rFonts w:ascii="Arial" w:hAnsi="Arial" w:cs="Arial"/>
          <w:sz w:val="22"/>
          <w:szCs w:val="22"/>
        </w:rPr>
        <w:t>For full information regarding actual examination dates please see</w:t>
      </w:r>
      <w:r w:rsidR="001A7FC7" w:rsidRPr="00FC786F">
        <w:rPr>
          <w:rFonts w:ascii="Arial" w:hAnsi="Arial" w:cs="Arial"/>
          <w:sz w:val="22"/>
          <w:szCs w:val="22"/>
        </w:rPr>
        <w:t>:</w:t>
      </w:r>
    </w:p>
    <w:p w:rsidR="0093163A" w:rsidRPr="00FC786F" w:rsidRDefault="00FC786F" w:rsidP="0093163A">
      <w:pPr>
        <w:rPr>
          <w:rFonts w:ascii="Arial" w:hAnsi="Arial" w:cs="Arial"/>
          <w:sz w:val="22"/>
          <w:szCs w:val="22"/>
        </w:rPr>
      </w:pPr>
      <w:hyperlink r:id="rId11" w:history="1">
        <w:r w:rsidR="001A7FC7" w:rsidRPr="00FC786F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Years/3-1213/exams/index.htm</w:t>
        </w:r>
      </w:hyperlink>
    </w:p>
    <w:p w:rsidR="001A7FC7" w:rsidRPr="00FC786F" w:rsidRDefault="001A7FC7" w:rsidP="0093163A">
      <w:pPr>
        <w:rPr>
          <w:rFonts w:ascii="Arial" w:hAnsi="Arial" w:cs="Arial"/>
          <w:b/>
          <w:sz w:val="22"/>
          <w:szCs w:val="22"/>
        </w:rPr>
      </w:pPr>
    </w:p>
    <w:p w:rsidR="00FC786F" w:rsidRDefault="00FC78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3163A" w:rsidRPr="00FC786F" w:rsidRDefault="0093163A" w:rsidP="0093163A">
      <w:pPr>
        <w:rPr>
          <w:rFonts w:ascii="Arial" w:hAnsi="Arial" w:cs="Arial"/>
          <w:b/>
          <w:sz w:val="22"/>
          <w:szCs w:val="22"/>
        </w:rPr>
      </w:pPr>
    </w:p>
    <w:p w:rsidR="0093163A" w:rsidRPr="00FC786F" w:rsidRDefault="0093163A" w:rsidP="0093163A">
      <w:pPr>
        <w:rPr>
          <w:rFonts w:ascii="Arial" w:hAnsi="Arial" w:cs="Arial"/>
          <w:b/>
        </w:rPr>
      </w:pPr>
      <w:r w:rsidRPr="00FC786F">
        <w:rPr>
          <w:rFonts w:ascii="Arial" w:hAnsi="Arial" w:cs="Arial"/>
          <w:b/>
        </w:rPr>
        <w:t>Year 5</w:t>
      </w:r>
    </w:p>
    <w:p w:rsidR="0093163A" w:rsidRPr="00FC786F" w:rsidRDefault="0093163A" w:rsidP="0093163A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394"/>
        <w:gridCol w:w="3118"/>
      </w:tblGrid>
      <w:tr w:rsidR="0093163A" w:rsidRPr="00FC786F" w:rsidTr="00390706">
        <w:trPr>
          <w:trHeight w:val="365"/>
        </w:trPr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ach firm – Assessment Form/Residency Sign off/Firm Sign Off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ssessment Form/Residency Sign off/Firm Sign Off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/residency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Obstetrics &amp; Gynaecology </w:t>
            </w: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4 x mini CEX (clinical evaluation exercises)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Obstetrics &amp; Gynaec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FC786F">
              <w:rPr>
                <w:rFonts w:ascii="Arial" w:hAnsi="Arial" w:cs="Arial"/>
                <w:sz w:val="22"/>
                <w:szCs w:val="22"/>
              </w:rPr>
              <w:lastRenderedPageBreak/>
              <w:t xml:space="preserve">course assessment 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lastRenderedPageBreak/>
              <w:t>Log book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lastRenderedPageBreak/>
              <w:t>Obstetrics &amp; Gynaec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3 X DOPS (Directly Observed Procedure Skills)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Obstetrics &amp; Gynaec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 line quiz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aediatrics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 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3 x mini CEX (clinical evaluation exercises)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aediatrics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thics and law case based discussion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aediatrics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2 x Appraisal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sychiatr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 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3 x mini CEX (clinical evaluation exercises)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sychiatr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 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Log book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sychiatr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 line quiz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sychiatr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thics and law case based discussion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General Practice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DOPS (Directly Observed Procedural Skills)  Log book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General Practice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onsultation skills session assessment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Musculoskeletal/Dermatology</w:t>
            </w:r>
            <w:r w:rsidRPr="00FC7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In course assessment 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lide show test (Musculoskeletal and Dermatology)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t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ermatology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Attendance at requisite number of clinics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Dermatology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logbook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Critical Care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ase presentation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Teaching Skills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Logbook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10881" w:type="dxa"/>
            <w:gridSpan w:val="3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Examinations: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pecialties written paper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Paeds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>/Psych/O&amp;G &amp; GP in primary and secondary care)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80 min EMQ &amp; SBA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/July</w:t>
            </w:r>
          </w:p>
        </w:tc>
      </w:tr>
      <w:tr w:rsidR="0093163A" w:rsidRPr="00FC786F" w:rsidTr="00390706">
        <w:tc>
          <w:tcPr>
            <w:tcW w:w="3369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linical Examination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C786F">
              <w:rPr>
                <w:rFonts w:ascii="Arial" w:hAnsi="Arial" w:cs="Arial"/>
                <w:sz w:val="22"/>
                <w:szCs w:val="22"/>
              </w:rPr>
              <w:t>Paeds</w:t>
            </w:r>
            <w:proofErr w:type="spellEnd"/>
            <w:r w:rsidRPr="00FC786F">
              <w:rPr>
                <w:rFonts w:ascii="Arial" w:hAnsi="Arial" w:cs="Arial"/>
                <w:sz w:val="22"/>
                <w:szCs w:val="22"/>
              </w:rPr>
              <w:t>/Psych/O&amp;G &amp; GP in primary and secondary care)</w:t>
            </w:r>
          </w:p>
        </w:tc>
        <w:tc>
          <w:tcPr>
            <w:tcW w:w="4394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90 min 6 station PAC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June/July</w:t>
            </w:r>
          </w:p>
        </w:tc>
      </w:tr>
    </w:tbl>
    <w:p w:rsidR="00FC786F" w:rsidRDefault="00FC786F" w:rsidP="0093163A">
      <w:pPr>
        <w:rPr>
          <w:rFonts w:ascii="Arial" w:hAnsi="Arial" w:cs="Arial"/>
          <w:sz w:val="22"/>
          <w:szCs w:val="22"/>
        </w:rPr>
      </w:pPr>
    </w:p>
    <w:p w:rsidR="001A7FC7" w:rsidRPr="00FC786F" w:rsidRDefault="0093163A" w:rsidP="0093163A">
      <w:pPr>
        <w:rPr>
          <w:rFonts w:ascii="Arial" w:hAnsi="Arial" w:cs="Arial"/>
          <w:sz w:val="22"/>
          <w:szCs w:val="22"/>
        </w:rPr>
      </w:pPr>
      <w:r w:rsidRPr="00FC786F">
        <w:rPr>
          <w:rFonts w:ascii="Arial" w:hAnsi="Arial" w:cs="Arial"/>
          <w:sz w:val="22"/>
          <w:szCs w:val="22"/>
        </w:rPr>
        <w:t>For full information regarding actual examination dates please see</w:t>
      </w:r>
      <w:r w:rsidR="001A7FC7" w:rsidRPr="00FC786F">
        <w:rPr>
          <w:rFonts w:ascii="Arial" w:hAnsi="Arial" w:cs="Arial"/>
          <w:sz w:val="22"/>
          <w:szCs w:val="22"/>
        </w:rPr>
        <w:t>:</w:t>
      </w:r>
    </w:p>
    <w:p w:rsidR="0093163A" w:rsidRPr="00FC786F" w:rsidRDefault="00FC786F" w:rsidP="0093163A">
      <w:pPr>
        <w:rPr>
          <w:rFonts w:ascii="Arial" w:hAnsi="Arial" w:cs="Arial"/>
          <w:sz w:val="22"/>
          <w:szCs w:val="22"/>
        </w:rPr>
      </w:pPr>
      <w:hyperlink r:id="rId12" w:history="1">
        <w:r w:rsidR="001A7FC7" w:rsidRPr="00FC786F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Years/5-1213/exams/index.htm</w:t>
        </w:r>
      </w:hyperlink>
    </w:p>
    <w:p w:rsidR="001A7FC7" w:rsidRPr="00FC786F" w:rsidRDefault="001A7FC7" w:rsidP="0093163A">
      <w:pPr>
        <w:rPr>
          <w:rFonts w:ascii="Arial" w:hAnsi="Arial" w:cs="Arial"/>
          <w:sz w:val="22"/>
          <w:szCs w:val="22"/>
        </w:rPr>
      </w:pPr>
    </w:p>
    <w:p w:rsidR="00FC786F" w:rsidRDefault="00FC78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163A" w:rsidRPr="00FC786F" w:rsidRDefault="0093163A" w:rsidP="0093163A">
      <w:pPr>
        <w:rPr>
          <w:rFonts w:ascii="Arial" w:hAnsi="Arial" w:cs="Arial"/>
          <w:sz w:val="22"/>
          <w:szCs w:val="22"/>
        </w:rPr>
      </w:pPr>
    </w:p>
    <w:p w:rsidR="0093163A" w:rsidRPr="00FC786F" w:rsidRDefault="0093163A" w:rsidP="0093163A">
      <w:pPr>
        <w:rPr>
          <w:rFonts w:ascii="Arial" w:hAnsi="Arial" w:cs="Arial"/>
          <w:b/>
        </w:rPr>
      </w:pPr>
      <w:r w:rsidRPr="00FC786F">
        <w:rPr>
          <w:rFonts w:ascii="Arial" w:hAnsi="Arial" w:cs="Arial"/>
          <w:b/>
        </w:rPr>
        <w:t>Year 6</w:t>
      </w:r>
    </w:p>
    <w:p w:rsidR="0093163A" w:rsidRPr="00FC786F" w:rsidRDefault="0093163A" w:rsidP="009316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81" w:type="dxa"/>
        <w:tblLayout w:type="fixed"/>
        <w:tblLook w:val="01E0" w:firstRow="1" w:lastRow="1" w:firstColumn="1" w:lastColumn="1" w:noHBand="0" w:noVBand="0"/>
      </w:tblPr>
      <w:tblGrid>
        <w:gridCol w:w="3348"/>
        <w:gridCol w:w="4415"/>
        <w:gridCol w:w="3118"/>
      </w:tblGrid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Item of Assessment</w:t>
            </w:r>
          </w:p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Format of Assessmen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Timing of Formative </w:t>
            </w:r>
          </w:p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Elective </w:t>
            </w:r>
            <w:r w:rsidRPr="00FC786F">
              <w:rPr>
                <w:rFonts w:ascii="Arial" w:hAnsi="Arial" w:cs="Arial"/>
                <w:sz w:val="22"/>
                <w:szCs w:val="22"/>
              </w:rPr>
              <w:t>- Proof of Attendance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ttendance Shee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On Return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ach firm – Assessment Form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ssessment Form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GP Student Assistantship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-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ase Repor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ommunication task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udit task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Clinical case task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Significant event analysis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lastRenderedPageBreak/>
              <w:t>Senior Medicine Firm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-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cute Case Report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Senior Surgery Firm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Acute Case Report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Neur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ase presentation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Neur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linical case commentary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Neur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Commentary on case vignette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blPrEx>
          <w:tblLook w:val="04A0" w:firstRow="1" w:lastRow="0" w:firstColumn="1" w:lastColumn="0" w:noHBand="0" w:noVBand="1"/>
        </w:tblPrEx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Neurology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Log book 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Clinical Pharmacology and Therapeutics</w:t>
            </w:r>
            <w:r w:rsidRPr="00FC786F">
              <w:rPr>
                <w:rFonts w:ascii="Arial" w:hAnsi="Arial" w:cs="Arial"/>
                <w:sz w:val="22"/>
                <w:szCs w:val="22"/>
              </w:rPr>
              <w:t xml:space="preserve"> - In course assessment 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E-learning modul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Free choice 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 xml:space="preserve">Specialty Choice Module </w:t>
            </w:r>
            <w:r w:rsidRPr="00FC786F">
              <w:rPr>
                <w:rFonts w:ascii="Arial" w:hAnsi="Arial" w:cs="Arial"/>
                <w:sz w:val="22"/>
                <w:szCs w:val="22"/>
              </w:rPr>
              <w:t>In Course Assessment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Various, depending on module selected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By end of attachment</w:t>
            </w:r>
          </w:p>
        </w:tc>
      </w:tr>
      <w:tr w:rsidR="0093163A" w:rsidRPr="00FC786F" w:rsidTr="00390706">
        <w:tc>
          <w:tcPr>
            <w:tcW w:w="10881" w:type="dxa"/>
            <w:gridSpan w:val="3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Examinations</w:t>
            </w: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Practical Prescribing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75 Min EMQ, SBA and SAQ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Written Examination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 xml:space="preserve">1 x 180 min EMQ &amp; </w:t>
            </w:r>
          </w:p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1 x 180 min SBA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Medicine Clinical Examination</w:t>
            </w:r>
            <w:r w:rsidRPr="00FC7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70 min 6 station PAC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63A" w:rsidRPr="00FC786F" w:rsidTr="00390706">
        <w:tc>
          <w:tcPr>
            <w:tcW w:w="3348" w:type="dxa"/>
          </w:tcPr>
          <w:p w:rsidR="0093163A" w:rsidRPr="00FC786F" w:rsidRDefault="0093163A" w:rsidP="003907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86F">
              <w:rPr>
                <w:rFonts w:ascii="Arial" w:hAnsi="Arial" w:cs="Arial"/>
                <w:b/>
                <w:sz w:val="22"/>
                <w:szCs w:val="22"/>
              </w:rPr>
              <w:t>Surgery Clinical Examination</w:t>
            </w:r>
          </w:p>
        </w:tc>
        <w:tc>
          <w:tcPr>
            <w:tcW w:w="4415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  <w:r w:rsidRPr="00FC786F">
              <w:rPr>
                <w:rFonts w:ascii="Arial" w:hAnsi="Arial" w:cs="Arial"/>
                <w:sz w:val="22"/>
                <w:szCs w:val="22"/>
              </w:rPr>
              <w:t>70 min 6 station PACES</w:t>
            </w:r>
          </w:p>
        </w:tc>
        <w:tc>
          <w:tcPr>
            <w:tcW w:w="3118" w:type="dxa"/>
          </w:tcPr>
          <w:p w:rsidR="0093163A" w:rsidRPr="00FC786F" w:rsidRDefault="0093163A" w:rsidP="003907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1336" w:rsidRPr="00FC786F" w:rsidRDefault="00671336" w:rsidP="0093163A"/>
    <w:p w:rsidR="001A7FC7" w:rsidRPr="00FC786F" w:rsidRDefault="00E4020E" w:rsidP="00E4020E">
      <w:pPr>
        <w:rPr>
          <w:rFonts w:ascii="Arial" w:hAnsi="Arial" w:cs="Arial"/>
          <w:sz w:val="22"/>
          <w:szCs w:val="22"/>
        </w:rPr>
      </w:pPr>
      <w:r w:rsidRPr="00FC786F">
        <w:rPr>
          <w:rFonts w:ascii="Arial" w:hAnsi="Arial" w:cs="Arial"/>
          <w:sz w:val="22"/>
          <w:szCs w:val="22"/>
        </w:rPr>
        <w:t>For full information regarding actual examination dates please see</w:t>
      </w:r>
      <w:r w:rsidR="001A7FC7" w:rsidRPr="00FC786F">
        <w:rPr>
          <w:rFonts w:ascii="Arial" w:hAnsi="Arial" w:cs="Arial"/>
          <w:sz w:val="22"/>
          <w:szCs w:val="22"/>
        </w:rPr>
        <w:t>:</w:t>
      </w:r>
    </w:p>
    <w:p w:rsidR="00E4020E" w:rsidRPr="00FC786F" w:rsidRDefault="00FC786F" w:rsidP="00E4020E">
      <w:pPr>
        <w:rPr>
          <w:rFonts w:ascii="Arial" w:hAnsi="Arial" w:cs="Arial"/>
          <w:sz w:val="22"/>
          <w:szCs w:val="22"/>
        </w:rPr>
      </w:pPr>
      <w:hyperlink r:id="rId13" w:history="1">
        <w:r w:rsidR="001A7FC7" w:rsidRPr="00FC786F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Years/6-1213/exams/index.htm</w:t>
        </w:r>
      </w:hyperlink>
    </w:p>
    <w:p w:rsidR="00E4020E" w:rsidRPr="00FC786F" w:rsidRDefault="00E4020E" w:rsidP="00FC786F"/>
    <w:sectPr w:rsidR="00E4020E" w:rsidRPr="00FC786F" w:rsidSect="00FC786F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7C70"/>
    <w:multiLevelType w:val="hybridMultilevel"/>
    <w:tmpl w:val="D5688CC0"/>
    <w:lvl w:ilvl="0" w:tplc="389ADA76">
      <w:start w:val="3"/>
      <w:numFmt w:val="lowerLetter"/>
      <w:lvlText w:val="(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7CB48B0C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DAA22598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AC56CF1E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508219AA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D569334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98A0C74A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078C834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16FE7C48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C8"/>
    <w:rsid w:val="00005447"/>
    <w:rsid w:val="00040B9E"/>
    <w:rsid w:val="000774B7"/>
    <w:rsid w:val="000812E2"/>
    <w:rsid w:val="00094037"/>
    <w:rsid w:val="000F5BC8"/>
    <w:rsid w:val="00117488"/>
    <w:rsid w:val="0012626D"/>
    <w:rsid w:val="001A7FC7"/>
    <w:rsid w:val="001C47A8"/>
    <w:rsid w:val="001C64A3"/>
    <w:rsid w:val="001E1DAA"/>
    <w:rsid w:val="00201D59"/>
    <w:rsid w:val="00202EA5"/>
    <w:rsid w:val="0028234D"/>
    <w:rsid w:val="00297395"/>
    <w:rsid w:val="002A5677"/>
    <w:rsid w:val="002C2E50"/>
    <w:rsid w:val="002E0F70"/>
    <w:rsid w:val="002F11F7"/>
    <w:rsid w:val="00302664"/>
    <w:rsid w:val="003051AB"/>
    <w:rsid w:val="00307B7B"/>
    <w:rsid w:val="0031310B"/>
    <w:rsid w:val="00324957"/>
    <w:rsid w:val="003318DC"/>
    <w:rsid w:val="00333984"/>
    <w:rsid w:val="00343829"/>
    <w:rsid w:val="003512E9"/>
    <w:rsid w:val="003678A0"/>
    <w:rsid w:val="00375568"/>
    <w:rsid w:val="003813A2"/>
    <w:rsid w:val="00385A48"/>
    <w:rsid w:val="00394DD1"/>
    <w:rsid w:val="003C0EF3"/>
    <w:rsid w:val="00400923"/>
    <w:rsid w:val="00417F28"/>
    <w:rsid w:val="00421971"/>
    <w:rsid w:val="004242FC"/>
    <w:rsid w:val="004428C8"/>
    <w:rsid w:val="004544A1"/>
    <w:rsid w:val="00472952"/>
    <w:rsid w:val="00480AFB"/>
    <w:rsid w:val="004954E2"/>
    <w:rsid w:val="004F1E1B"/>
    <w:rsid w:val="00501F4F"/>
    <w:rsid w:val="00543318"/>
    <w:rsid w:val="00562289"/>
    <w:rsid w:val="00576977"/>
    <w:rsid w:val="00584044"/>
    <w:rsid w:val="00585CDB"/>
    <w:rsid w:val="00587FF1"/>
    <w:rsid w:val="00591301"/>
    <w:rsid w:val="005C183C"/>
    <w:rsid w:val="005C690E"/>
    <w:rsid w:val="005F318C"/>
    <w:rsid w:val="005F4FD4"/>
    <w:rsid w:val="00607E75"/>
    <w:rsid w:val="006507E5"/>
    <w:rsid w:val="00653471"/>
    <w:rsid w:val="00664055"/>
    <w:rsid w:val="00671336"/>
    <w:rsid w:val="00672A9B"/>
    <w:rsid w:val="006B2F55"/>
    <w:rsid w:val="006D144D"/>
    <w:rsid w:val="006D2E03"/>
    <w:rsid w:val="006E57D0"/>
    <w:rsid w:val="00724F0D"/>
    <w:rsid w:val="00795FFF"/>
    <w:rsid w:val="00854207"/>
    <w:rsid w:val="0089617B"/>
    <w:rsid w:val="008A31DA"/>
    <w:rsid w:val="008B753A"/>
    <w:rsid w:val="008D1B7E"/>
    <w:rsid w:val="0091640D"/>
    <w:rsid w:val="009275AF"/>
    <w:rsid w:val="0093163A"/>
    <w:rsid w:val="00937A8B"/>
    <w:rsid w:val="00976D8A"/>
    <w:rsid w:val="00992011"/>
    <w:rsid w:val="009B4996"/>
    <w:rsid w:val="009D2690"/>
    <w:rsid w:val="009E4B8B"/>
    <w:rsid w:val="00A22D49"/>
    <w:rsid w:val="00A2707A"/>
    <w:rsid w:val="00A50B2A"/>
    <w:rsid w:val="00A765ED"/>
    <w:rsid w:val="00B178D6"/>
    <w:rsid w:val="00B22E20"/>
    <w:rsid w:val="00B24E2D"/>
    <w:rsid w:val="00B26F25"/>
    <w:rsid w:val="00B343A3"/>
    <w:rsid w:val="00B51A4B"/>
    <w:rsid w:val="00B53A7D"/>
    <w:rsid w:val="00B73B3D"/>
    <w:rsid w:val="00B862C3"/>
    <w:rsid w:val="00C43198"/>
    <w:rsid w:val="00C574EC"/>
    <w:rsid w:val="00C7577C"/>
    <w:rsid w:val="00CD647F"/>
    <w:rsid w:val="00D10046"/>
    <w:rsid w:val="00D120BA"/>
    <w:rsid w:val="00DA2424"/>
    <w:rsid w:val="00DA2587"/>
    <w:rsid w:val="00E07B36"/>
    <w:rsid w:val="00E12EE3"/>
    <w:rsid w:val="00E249AF"/>
    <w:rsid w:val="00E4020E"/>
    <w:rsid w:val="00E51379"/>
    <w:rsid w:val="00E5790B"/>
    <w:rsid w:val="00E608D0"/>
    <w:rsid w:val="00E62C9C"/>
    <w:rsid w:val="00E74B71"/>
    <w:rsid w:val="00E91726"/>
    <w:rsid w:val="00F02C32"/>
    <w:rsid w:val="00F06968"/>
    <w:rsid w:val="00F600D2"/>
    <w:rsid w:val="00FC4237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D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22D49"/>
    <w:pPr>
      <w:keepNext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4544A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26"/>
        <w:tab w:val="right" w:pos="7655"/>
      </w:tabs>
      <w:ind w:right="5736"/>
    </w:pPr>
    <w:rPr>
      <w:rFonts w:ascii="Garamond" w:eastAsia="Times New Roman" w:hAnsi="Garamond"/>
      <w:lang w:eastAsia="en-US"/>
    </w:rPr>
  </w:style>
  <w:style w:type="paragraph" w:styleId="NormalWeb">
    <w:name w:val="Normal (Web)"/>
    <w:basedOn w:val="Normal"/>
    <w:uiPriority w:val="99"/>
    <w:unhideWhenUsed/>
    <w:rsid w:val="00B862C3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rsid w:val="00375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568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04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C4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D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22D49"/>
    <w:pPr>
      <w:keepNext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4544A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26"/>
        <w:tab w:val="right" w:pos="7655"/>
      </w:tabs>
      <w:ind w:right="5736"/>
    </w:pPr>
    <w:rPr>
      <w:rFonts w:ascii="Garamond" w:eastAsia="Times New Roman" w:hAnsi="Garamond"/>
      <w:lang w:eastAsia="en-US"/>
    </w:rPr>
  </w:style>
  <w:style w:type="paragraph" w:styleId="NormalWeb">
    <w:name w:val="Normal (Web)"/>
    <w:basedOn w:val="Normal"/>
    <w:uiPriority w:val="99"/>
    <w:unhideWhenUsed/>
    <w:rsid w:val="00B862C3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rsid w:val="00375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568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04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C4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med.imperial.ac.uk/Years/GE1213/exams/dates.docx" TargetMode="External"/><Relationship Id="rId13" Type="http://schemas.openxmlformats.org/officeDocument/2006/relationships/hyperlink" Target="https://education.med.imperial.ac.uk/Years/6-1213/exams/index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feo-exams@imperial.ac.uk" TargetMode="External"/><Relationship Id="rId12" Type="http://schemas.openxmlformats.org/officeDocument/2006/relationships/hyperlink" Target="https://education.med.imperial.ac.uk/Years/5-1213/exam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med.imperial.ac.uk/Years/3-1213/exams/index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med.imperial.ac.uk/Years/1-1213/exams/da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med.imperial.ac.uk/Years/GE1213/exams/date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D3B1-AEDD-4628-B3E3-029905D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887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Assessments</vt:lpstr>
    </vt:vector>
  </TitlesOfParts>
  <Company>Imperial College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Assessments</dc:title>
  <dc:creator>suesmith</dc:creator>
  <cp:lastModifiedBy>Shiel, Nuala</cp:lastModifiedBy>
  <cp:revision>2</cp:revision>
  <cp:lastPrinted>2012-09-18T09:36:00Z</cp:lastPrinted>
  <dcterms:created xsi:type="dcterms:W3CDTF">2012-11-13T10:29:00Z</dcterms:created>
  <dcterms:modified xsi:type="dcterms:W3CDTF">2012-11-13T10:29:00Z</dcterms:modified>
</cp:coreProperties>
</file>